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4.05.2027 - 30.05.2027</w:t>
      </w:r>
    </w:p>
    <w:p>
      <w:r>
        <w:t>Неделя: 24.05.2027 - 30.05.2027</w:t>
      </w:r>
    </w:p>
    <w:p>
      <w:r>
        <w:t>Сформировано: 25.07.2026 23:1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4.05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5.05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6.05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7.05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8.05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9.05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30.05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